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AC" w:rsidRPr="00340CAC" w:rsidRDefault="00340CAC" w:rsidP="00340CAC">
      <w:pPr>
        <w:pStyle w:val="1"/>
        <w:spacing w:before="0" w:line="240" w:lineRule="atLeast"/>
        <w:ind w:left="-567" w:right="-998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ОЛОЖЕННЯ </w:t>
      </w:r>
    </w:p>
    <w:p w:rsidR="00340CAC" w:rsidRPr="00340CAC" w:rsidRDefault="00340CAC" w:rsidP="00340CAC">
      <w:pPr>
        <w:pStyle w:val="1"/>
        <w:spacing w:before="0" w:line="240" w:lineRule="atLeast"/>
        <w:ind w:left="-567" w:right="-998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о </w:t>
      </w:r>
      <w:proofErr w:type="spellStart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дотримання</w:t>
      </w:r>
      <w:proofErr w:type="spellEnd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академічної</w:t>
      </w:r>
      <w:proofErr w:type="spellEnd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доброчесності</w:t>
      </w:r>
      <w:proofErr w:type="spellEnd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756D6D" w:rsidRPr="00340CAC" w:rsidRDefault="00340CAC" w:rsidP="00340CAC">
      <w:pPr>
        <w:pStyle w:val="1"/>
        <w:spacing w:before="0" w:line="240" w:lineRule="atLeast"/>
        <w:ind w:left="-567" w:right="-998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учасниками</w:t>
      </w:r>
      <w:proofErr w:type="spellEnd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освітнього</w:t>
      </w:r>
      <w:proofErr w:type="spellEnd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цесу</w:t>
      </w:r>
      <w:proofErr w:type="spellEnd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Губелецькій </w:t>
      </w:r>
      <w:proofErr w:type="spellStart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гімназії</w:t>
      </w:r>
      <w:proofErr w:type="spellEnd"/>
    </w:p>
    <w:p w:rsidR="00756D6D" w:rsidRPr="00340CAC" w:rsidRDefault="00340CAC" w:rsidP="00340CAC">
      <w:pPr>
        <w:pStyle w:val="21"/>
        <w:spacing w:before="0" w:line="240" w:lineRule="atLeast"/>
        <w:ind w:left="-567" w:right="-998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1. </w:t>
      </w:r>
      <w:proofErr w:type="spellStart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Загальні</w:t>
      </w:r>
      <w:proofErr w:type="spellEnd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положення</w:t>
      </w:r>
      <w:proofErr w:type="spellEnd"/>
    </w:p>
    <w:p w:rsidR="00756D6D" w:rsidRPr="00340CAC" w:rsidRDefault="00340CAC" w:rsidP="00340CAC">
      <w:pPr>
        <w:spacing w:after="0" w:line="240" w:lineRule="atLeast"/>
        <w:ind w:left="-567" w:right="-9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1.1.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оложення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визначає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ринципи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норми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правила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оведінки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відповідальність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учасників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освітнього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Губелецької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гімназії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дотримання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академічної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доброчесності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роцесі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освітньої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методичної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наукової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виховної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діяльності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56D6D" w:rsidRPr="00340CAC" w:rsidRDefault="00340CAC" w:rsidP="00340CAC">
      <w:pPr>
        <w:spacing w:after="0" w:line="240" w:lineRule="atLeast"/>
        <w:ind w:left="-567" w:right="-9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оложення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розроблене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Конституції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Законів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Укра</w:t>
      </w:r>
      <w:proofErr w:type="gramEnd"/>
      <w:r w:rsidRPr="00340CAC">
        <w:rPr>
          <w:rFonts w:ascii="Times New Roman" w:hAnsi="Times New Roman" w:cs="Times New Roman"/>
          <w:sz w:val="24"/>
          <w:szCs w:val="24"/>
          <w:lang w:val="ru-RU"/>
        </w:rPr>
        <w:t>їни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освіту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», «Про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овну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загальну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середню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освіту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>», Статуту Губ</w:t>
      </w:r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елецької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гімназії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урахуванням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рекомендацій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Міністерства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і науки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56D6D" w:rsidRPr="00340CAC" w:rsidRDefault="00340CAC" w:rsidP="00340CAC">
      <w:pPr>
        <w:spacing w:after="0" w:line="240" w:lineRule="atLeast"/>
        <w:ind w:left="-567" w:right="-9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Академічна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доброчесність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сукупність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етичних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ринципів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визначених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законом правил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якими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мають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керуватися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всі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учасники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освітнього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з метою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забезпече</w:t>
      </w:r>
      <w:r w:rsidRPr="00340CAC">
        <w:rPr>
          <w:rFonts w:ascii="Times New Roman" w:hAnsi="Times New Roman" w:cs="Times New Roman"/>
          <w:sz w:val="24"/>
          <w:szCs w:val="24"/>
          <w:lang w:val="ru-RU"/>
        </w:rPr>
        <w:t>ння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довіри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результатів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виховання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наукової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діяльності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56D6D" w:rsidRPr="00340CAC" w:rsidRDefault="00340CAC" w:rsidP="00340CAC">
      <w:pPr>
        <w:pStyle w:val="21"/>
        <w:spacing w:before="0" w:line="240" w:lineRule="atLeast"/>
        <w:ind w:left="-567" w:right="-998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2. Мета і завдання</w:t>
      </w:r>
    </w:p>
    <w:p w:rsidR="00756D6D" w:rsidRPr="00340CAC" w:rsidRDefault="00340CAC" w:rsidP="00340CAC">
      <w:pPr>
        <w:spacing w:after="0" w:line="240" w:lineRule="atLeast"/>
        <w:ind w:left="-567" w:right="-9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2.1. Метою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цього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оложення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формування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серед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учасників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освітнього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культури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академічної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доброчесності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справедливості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розорості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довіри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осві</w:t>
      </w:r>
      <w:r w:rsidRPr="00340CAC">
        <w:rPr>
          <w:rFonts w:ascii="Times New Roman" w:hAnsi="Times New Roman" w:cs="Times New Roman"/>
          <w:sz w:val="24"/>
          <w:szCs w:val="24"/>
          <w:lang w:val="ru-RU"/>
        </w:rPr>
        <w:t>тньому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середовищі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56D6D" w:rsidRPr="00340CAC" w:rsidRDefault="00340CAC" w:rsidP="00340CAC">
      <w:pPr>
        <w:spacing w:after="0" w:line="240" w:lineRule="atLeast"/>
        <w:ind w:left="-567" w:right="-9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2.2.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Основні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завдання: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виховання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оваги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авторського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права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запобігання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лагіату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утвердження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моральних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стандартів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довіри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між</w:t>
      </w:r>
      <w:proofErr w:type="spellEnd"/>
      <w:proofErr w:type="gram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усіма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учасниками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освітнього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56D6D" w:rsidRPr="00340CAC" w:rsidRDefault="00340CAC" w:rsidP="00340CAC">
      <w:pPr>
        <w:pStyle w:val="21"/>
        <w:spacing w:before="0" w:line="240" w:lineRule="atLeast"/>
        <w:ind w:left="-567" w:right="-998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3. </w:t>
      </w:r>
      <w:proofErr w:type="spellStart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нципи</w:t>
      </w:r>
      <w:proofErr w:type="spellEnd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академічної</w:t>
      </w:r>
      <w:proofErr w:type="spellEnd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доброчесності</w:t>
      </w:r>
      <w:proofErr w:type="spellEnd"/>
    </w:p>
    <w:p w:rsidR="00756D6D" w:rsidRPr="00340CAC" w:rsidRDefault="00340CAC" w:rsidP="00340CAC">
      <w:pPr>
        <w:spacing w:after="0" w:line="240" w:lineRule="atLeast"/>
        <w:ind w:left="-567" w:right="-9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Чесність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справедливість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об’єкти</w:t>
      </w:r>
      <w:r w:rsidRPr="00340CAC">
        <w:rPr>
          <w:rFonts w:ascii="Times New Roman" w:hAnsi="Times New Roman" w:cs="Times New Roman"/>
          <w:sz w:val="24"/>
          <w:szCs w:val="24"/>
          <w:lang w:val="ru-RU"/>
        </w:rPr>
        <w:t>вність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відповідальність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овага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розорість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56D6D" w:rsidRPr="00340CAC" w:rsidRDefault="00340CAC" w:rsidP="00340CAC">
      <w:pPr>
        <w:pStyle w:val="21"/>
        <w:spacing w:before="0" w:line="240" w:lineRule="atLeast"/>
        <w:ind w:left="-567" w:right="-998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4. </w:t>
      </w:r>
      <w:proofErr w:type="spellStart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Види</w:t>
      </w:r>
      <w:proofErr w:type="spellEnd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порушень</w:t>
      </w:r>
      <w:proofErr w:type="spellEnd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академічної</w:t>
      </w:r>
      <w:proofErr w:type="spellEnd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доброчесності</w:t>
      </w:r>
      <w:proofErr w:type="spellEnd"/>
    </w:p>
    <w:p w:rsidR="00756D6D" w:rsidRPr="00340CAC" w:rsidRDefault="00340CAC" w:rsidP="00340CAC">
      <w:pPr>
        <w:spacing w:after="0" w:line="240" w:lineRule="atLeast"/>
        <w:ind w:left="-567" w:right="-9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лагіат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самоплагіат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фальсифікація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хабарництво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ерекручування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інформації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орушення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авторських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прав.</w:t>
      </w:r>
    </w:p>
    <w:p w:rsidR="00756D6D" w:rsidRPr="00340CAC" w:rsidRDefault="00340CAC" w:rsidP="00340CAC">
      <w:pPr>
        <w:pStyle w:val="21"/>
        <w:spacing w:before="0" w:line="240" w:lineRule="atLeast"/>
        <w:ind w:left="-567" w:right="-998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5. </w:t>
      </w:r>
      <w:proofErr w:type="spellStart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Обов’язки</w:t>
      </w:r>
      <w:proofErr w:type="spellEnd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учасників</w:t>
      </w:r>
      <w:proofErr w:type="spellEnd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освітнього</w:t>
      </w:r>
      <w:proofErr w:type="spellEnd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цесу</w:t>
      </w:r>
      <w:proofErr w:type="spellEnd"/>
    </w:p>
    <w:p w:rsidR="00756D6D" w:rsidRPr="00340CAC" w:rsidRDefault="00340CAC" w:rsidP="00340CAC">
      <w:pPr>
        <w:spacing w:after="0" w:line="240" w:lineRule="atLeast"/>
        <w:ind w:left="-567" w:right="-9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Дотримуватись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законод</w:t>
      </w:r>
      <w:r w:rsidRPr="00340CAC">
        <w:rPr>
          <w:rFonts w:ascii="Times New Roman" w:hAnsi="Times New Roman" w:cs="Times New Roman"/>
          <w:sz w:val="24"/>
          <w:szCs w:val="24"/>
          <w:lang w:val="ru-RU"/>
        </w:rPr>
        <w:t>авства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діяти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етично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формувати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овагу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чесної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раці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уникати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упередженості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осилатися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джерела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брати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участь у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росвітницьких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заходах.</w:t>
      </w:r>
    </w:p>
    <w:p w:rsidR="00756D6D" w:rsidRPr="00340CAC" w:rsidRDefault="00340CAC" w:rsidP="00340CAC">
      <w:pPr>
        <w:pStyle w:val="21"/>
        <w:spacing w:before="0" w:line="240" w:lineRule="atLeast"/>
        <w:ind w:left="-567" w:right="-998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6. </w:t>
      </w:r>
      <w:proofErr w:type="spellStart"/>
      <w:proofErr w:type="gramStart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ф</w:t>
      </w:r>
      <w:proofErr w:type="gramEnd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ілактика</w:t>
      </w:r>
      <w:proofErr w:type="spellEnd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порушень</w:t>
      </w:r>
      <w:proofErr w:type="spellEnd"/>
    </w:p>
    <w:p w:rsidR="00756D6D" w:rsidRPr="00340CAC" w:rsidRDefault="00340CAC" w:rsidP="00340CAC">
      <w:pPr>
        <w:spacing w:after="0" w:line="240" w:lineRule="atLeast"/>
        <w:ind w:left="-567" w:right="-9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семінарів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відкритість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оцінювання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контроль за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етичними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стандартами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еревірка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академічних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робі</w:t>
      </w:r>
      <w:proofErr w:type="gram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spellEnd"/>
      <w:proofErr w:type="gramEnd"/>
      <w:r w:rsidRPr="00340C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56D6D" w:rsidRPr="00340CAC" w:rsidRDefault="00340CAC" w:rsidP="00340CAC">
      <w:pPr>
        <w:pStyle w:val="21"/>
        <w:spacing w:before="0" w:line="240" w:lineRule="atLeast"/>
        <w:ind w:left="-567" w:right="-998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7. </w:t>
      </w:r>
      <w:proofErr w:type="spellStart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Відповідальність</w:t>
      </w:r>
      <w:proofErr w:type="spellEnd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за </w:t>
      </w:r>
      <w:proofErr w:type="spellStart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порушення</w:t>
      </w:r>
      <w:proofErr w:type="spellEnd"/>
    </w:p>
    <w:p w:rsidR="00756D6D" w:rsidRPr="00340CAC" w:rsidRDefault="00340CAC" w:rsidP="00340CAC">
      <w:pPr>
        <w:spacing w:after="0" w:line="240" w:lineRule="atLeast"/>
        <w:ind w:left="-567" w:right="-9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орушення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тягне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дисциплінарну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gramEnd"/>
      <w:r w:rsidRPr="00340CAC">
        <w:rPr>
          <w:rFonts w:ascii="Times New Roman" w:hAnsi="Times New Roman" w:cs="Times New Roman"/>
          <w:sz w:val="24"/>
          <w:szCs w:val="24"/>
          <w:lang w:val="ru-RU"/>
        </w:rPr>
        <w:t>іністративну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відповідальність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Можливі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заходи: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зауваження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овторне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зниження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оцінки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озбавлення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ремії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права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участі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заходах.</w:t>
      </w:r>
    </w:p>
    <w:p w:rsidR="00756D6D" w:rsidRPr="00340CAC" w:rsidRDefault="00340CAC" w:rsidP="00340CAC">
      <w:pPr>
        <w:pStyle w:val="21"/>
        <w:spacing w:before="0" w:line="240" w:lineRule="atLeast"/>
        <w:ind w:left="-567" w:right="-998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8. </w:t>
      </w:r>
      <w:proofErr w:type="spellStart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Заключні</w:t>
      </w:r>
      <w:proofErr w:type="spellEnd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полож</w:t>
      </w:r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ення</w:t>
      </w:r>
      <w:proofErr w:type="spellEnd"/>
    </w:p>
    <w:p w:rsidR="00756D6D" w:rsidRPr="00340CAC" w:rsidRDefault="00340CAC" w:rsidP="00340CAC">
      <w:pPr>
        <w:spacing w:after="0" w:line="240" w:lineRule="atLeast"/>
        <w:ind w:left="-567" w:right="-9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оложення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набирає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чинності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340CAC">
        <w:rPr>
          <w:rFonts w:ascii="Times New Roman" w:hAnsi="Times New Roman" w:cs="Times New Roman"/>
          <w:sz w:val="24"/>
          <w:szCs w:val="24"/>
          <w:lang w:val="ru-RU"/>
        </w:rPr>
        <w:t>ісля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затвердження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директором. Контроль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здійснює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gramEnd"/>
      <w:r w:rsidRPr="00340CAC">
        <w:rPr>
          <w:rFonts w:ascii="Times New Roman" w:hAnsi="Times New Roman" w:cs="Times New Roman"/>
          <w:sz w:val="24"/>
          <w:szCs w:val="24"/>
          <w:lang w:val="ru-RU"/>
        </w:rPr>
        <w:t>іністрація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бути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оновлене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рішенням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едагогічної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ради.</w:t>
      </w:r>
    </w:p>
    <w:p w:rsidR="00756D6D" w:rsidRPr="00340CAC" w:rsidRDefault="00340CAC" w:rsidP="00340CAC">
      <w:pPr>
        <w:pStyle w:val="21"/>
        <w:spacing w:before="0" w:line="240" w:lineRule="atLeast"/>
        <w:ind w:left="-567" w:right="-998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9. Нормативно-</w:t>
      </w:r>
      <w:proofErr w:type="spellStart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>правова</w:t>
      </w:r>
      <w:proofErr w:type="spellEnd"/>
      <w:r w:rsidRPr="00340CA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база</w:t>
      </w:r>
    </w:p>
    <w:p w:rsidR="00340CAC" w:rsidRPr="00340CAC" w:rsidRDefault="00340CAC" w:rsidP="00340CAC">
      <w:pPr>
        <w:spacing w:after="0" w:line="240" w:lineRule="atLeast"/>
        <w:ind w:left="-567" w:right="-9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Конституція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340CAC" w:rsidRPr="00340CAC" w:rsidRDefault="00340CAC" w:rsidP="00340CAC">
      <w:pPr>
        <w:spacing w:after="0" w:line="240" w:lineRule="atLeast"/>
        <w:ind w:left="-567" w:right="-9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Закон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освіту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»; </w:t>
      </w:r>
    </w:p>
    <w:p w:rsidR="00340CAC" w:rsidRPr="00340CAC" w:rsidRDefault="00340CAC" w:rsidP="00340CAC">
      <w:pPr>
        <w:spacing w:after="0" w:line="240" w:lineRule="atLeast"/>
        <w:ind w:left="-567" w:right="-9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Закон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повну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загальну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середню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освіту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»; </w:t>
      </w:r>
    </w:p>
    <w:p w:rsidR="00340CAC" w:rsidRPr="00340CAC" w:rsidRDefault="00340CAC" w:rsidP="00340CAC">
      <w:pPr>
        <w:spacing w:after="0" w:line="240" w:lineRule="atLeast"/>
        <w:ind w:left="-567" w:right="-9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Наказ МОН №1176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15.08.2019; </w:t>
      </w:r>
    </w:p>
    <w:p w:rsidR="00340CAC" w:rsidRPr="00340CAC" w:rsidRDefault="00340CAC" w:rsidP="00340CAC">
      <w:pPr>
        <w:spacing w:after="0" w:line="240" w:lineRule="atLeast"/>
        <w:ind w:left="-567" w:right="-9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Лист МОН №1/12531-22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27.10.2022; </w:t>
      </w:r>
    </w:p>
    <w:p w:rsidR="00340CAC" w:rsidRPr="00340CAC" w:rsidRDefault="00340CAC" w:rsidP="00340CAC">
      <w:pPr>
        <w:spacing w:after="0" w:line="240" w:lineRule="atLeast"/>
        <w:ind w:left="-567" w:right="-9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Конвенція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про права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дитини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 (1989); </w:t>
      </w:r>
    </w:p>
    <w:p w:rsidR="00756D6D" w:rsidRPr="00340CAC" w:rsidRDefault="00340CAC" w:rsidP="00340CAC">
      <w:pPr>
        <w:spacing w:after="0" w:line="240" w:lineRule="atLeast"/>
        <w:ind w:left="-567" w:right="-9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0CAC">
        <w:rPr>
          <w:rFonts w:ascii="Times New Roman" w:hAnsi="Times New Roman" w:cs="Times New Roman"/>
          <w:sz w:val="24"/>
          <w:szCs w:val="24"/>
          <w:lang w:val="ru-RU"/>
        </w:rPr>
        <w:t xml:space="preserve">Статут Губелецької </w:t>
      </w:r>
      <w:proofErr w:type="spellStart"/>
      <w:r w:rsidRPr="00340CAC">
        <w:rPr>
          <w:rFonts w:ascii="Times New Roman" w:hAnsi="Times New Roman" w:cs="Times New Roman"/>
          <w:sz w:val="24"/>
          <w:szCs w:val="24"/>
          <w:lang w:val="ru-RU"/>
        </w:rPr>
        <w:t>гімназії</w:t>
      </w:r>
      <w:proofErr w:type="spellEnd"/>
      <w:r w:rsidRPr="00340CAC">
        <w:rPr>
          <w:rFonts w:ascii="Times New Roman" w:hAnsi="Times New Roman" w:cs="Times New Roman"/>
          <w:sz w:val="24"/>
          <w:szCs w:val="24"/>
          <w:lang w:val="ru-RU"/>
        </w:rPr>
        <w:t>.</w:t>
      </w:r>
      <w:bookmarkStart w:id="0" w:name="_GoBack"/>
      <w:bookmarkEnd w:id="0"/>
    </w:p>
    <w:sectPr w:rsidR="00756D6D" w:rsidRPr="00340CAC" w:rsidSect="00340CAC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CAC"/>
    <w:rsid w:val="00756D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2A0F9-F147-4FD5-AE84-C22C9042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3</Words>
  <Characters>89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1</cp:lastModifiedBy>
  <cp:revision>2</cp:revision>
  <dcterms:created xsi:type="dcterms:W3CDTF">2025-11-11T18:11:00Z</dcterms:created>
  <dcterms:modified xsi:type="dcterms:W3CDTF">2025-11-11T18:11:00Z</dcterms:modified>
</cp:coreProperties>
</file>